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4B" w:rsidRPr="002817E5" w:rsidRDefault="00C3104B" w:rsidP="00F9203E">
      <w:pPr>
        <w:spacing w:after="240" w:line="240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2817E5">
        <w:rPr>
          <w:rFonts w:asciiTheme="minorHAnsi" w:hAnsiTheme="minorHAnsi"/>
          <w:b/>
          <w:sz w:val="28"/>
          <w:szCs w:val="28"/>
        </w:rPr>
        <w:t>Ankieta dla Mieszkańc</w:t>
      </w:r>
      <w:r w:rsidR="002817E5">
        <w:rPr>
          <w:rFonts w:asciiTheme="minorHAnsi" w:hAnsiTheme="minorHAnsi"/>
          <w:b/>
          <w:sz w:val="28"/>
          <w:szCs w:val="28"/>
        </w:rPr>
        <w:t>ów i Podmiotów usługowych</w:t>
      </w:r>
    </w:p>
    <w:p w:rsidR="00C3104B" w:rsidRPr="002817E5" w:rsidRDefault="00C3104B" w:rsidP="00F9203E">
      <w:pPr>
        <w:spacing w:after="240"/>
        <w:jc w:val="center"/>
        <w:outlineLvl w:val="0"/>
        <w:rPr>
          <w:rFonts w:asciiTheme="minorHAnsi" w:hAnsiTheme="minorHAnsi"/>
          <w:b/>
        </w:rPr>
      </w:pPr>
      <w:r w:rsidRPr="002817E5">
        <w:rPr>
          <w:rFonts w:asciiTheme="minorHAnsi" w:hAnsiTheme="minorHAnsi"/>
          <w:b/>
        </w:rPr>
        <w:t>P</w:t>
      </w:r>
      <w:r w:rsidR="002415C9" w:rsidRPr="002817E5">
        <w:rPr>
          <w:rFonts w:asciiTheme="minorHAnsi" w:hAnsiTheme="minorHAnsi"/>
          <w:b/>
        </w:rPr>
        <w:t>lan</w:t>
      </w:r>
      <w:r w:rsidR="00D65143" w:rsidRPr="002817E5">
        <w:rPr>
          <w:rFonts w:asciiTheme="minorHAnsi" w:hAnsiTheme="minorHAnsi"/>
          <w:b/>
        </w:rPr>
        <w:t xml:space="preserve"> gospodarki niskoemisyjnej </w:t>
      </w:r>
      <w:r w:rsidR="00A44464" w:rsidRPr="002817E5">
        <w:rPr>
          <w:rFonts w:asciiTheme="minorHAnsi" w:hAnsiTheme="minorHAnsi"/>
          <w:b/>
        </w:rPr>
        <w:t xml:space="preserve">dla Gminy </w:t>
      </w:r>
      <w:r w:rsidR="00596B6E">
        <w:rPr>
          <w:rFonts w:asciiTheme="minorHAnsi" w:hAnsiTheme="minorHAnsi"/>
          <w:b/>
        </w:rPr>
        <w:t>Iwkowa</w:t>
      </w:r>
    </w:p>
    <w:p w:rsidR="00C3104B" w:rsidRPr="002817E5" w:rsidRDefault="001A4319" w:rsidP="008406AB">
      <w:pPr>
        <w:spacing w:after="240"/>
        <w:jc w:val="both"/>
      </w:pPr>
      <w:r w:rsidRPr="002817E5">
        <w:rPr>
          <w:u w:val="single"/>
        </w:rPr>
        <w:t>Ankieta jest anonimowa.</w:t>
      </w:r>
      <w:r w:rsidRPr="002817E5">
        <w:t xml:space="preserve"> </w:t>
      </w:r>
      <w:r w:rsidR="00C3104B" w:rsidRPr="002817E5">
        <w:t>Dane uzyskane poprzez niniejszą ankietę służą opracowaniu Pla</w:t>
      </w:r>
      <w:r w:rsidR="00D65143" w:rsidRPr="002817E5">
        <w:t xml:space="preserve">nu gospodarki niskoemisyjnej </w:t>
      </w:r>
      <w:r w:rsidR="00A44464" w:rsidRPr="002817E5">
        <w:t>dla Gminy</w:t>
      </w:r>
      <w:r w:rsidR="00C3104B" w:rsidRPr="002817E5">
        <w:t xml:space="preserve"> </w:t>
      </w:r>
      <w:r w:rsidR="00596B6E">
        <w:t>Iwkowa</w:t>
      </w:r>
      <w:r w:rsidR="006E10F3" w:rsidRPr="002817E5">
        <w:t>, który jest dokumentem niezbędnym do pozyskania funduszy zewnętrznych</w:t>
      </w:r>
      <w:r w:rsidR="00C3104B" w:rsidRPr="002817E5">
        <w:t xml:space="preserve">. Przekazane informacje zostaną wykorzystane wyłącznie do oszacowania wielkości emisji gazów cieplarnianych oraz opracowania Planu i nie będą udostępniane publicznie. Opracowania będą zawierać jedynie zbiorcze zestawienia statystyczne i wnioski z analizy zebranych informacji. </w:t>
      </w:r>
      <w:r w:rsidR="00E31B18" w:rsidRPr="002817E5">
        <w:t xml:space="preserve"> Proszę wypełnić wszystkie punkty z gwiazdką (*) są najważniejsze.</w:t>
      </w:r>
    </w:p>
    <w:p w:rsidR="00082EC3" w:rsidRPr="002817E5" w:rsidRDefault="00082EC3" w:rsidP="00082EC3">
      <w:pPr>
        <w:spacing w:after="360"/>
        <w:jc w:val="center"/>
        <w:rPr>
          <w:b/>
          <w:color w:val="808080" w:themeColor="background1" w:themeShade="80"/>
          <w:u w:val="single"/>
        </w:rPr>
      </w:pPr>
      <w:r w:rsidRPr="002817E5">
        <w:rPr>
          <w:b/>
          <w:color w:val="808080" w:themeColor="background1" w:themeShade="80"/>
          <w:u w:val="single"/>
        </w:rPr>
        <w:t xml:space="preserve">Prosimy </w:t>
      </w:r>
      <w:r w:rsidR="00596B6E">
        <w:rPr>
          <w:b/>
          <w:color w:val="808080" w:themeColor="background1" w:themeShade="80"/>
          <w:u w:val="single"/>
        </w:rPr>
        <w:t xml:space="preserve">o składanie wypełnionych ankiet w  </w:t>
      </w:r>
      <w:r w:rsidR="000341FB">
        <w:rPr>
          <w:b/>
          <w:color w:val="808080" w:themeColor="background1" w:themeShade="80"/>
          <w:u w:val="single"/>
        </w:rPr>
        <w:t>sekretariacie Urzędu</w:t>
      </w:r>
      <w:r w:rsidR="00596B6E">
        <w:rPr>
          <w:b/>
          <w:color w:val="808080" w:themeColor="background1" w:themeShade="80"/>
          <w:u w:val="single"/>
        </w:rPr>
        <w:t xml:space="preserve"> Gminy Iwkowa </w:t>
      </w:r>
      <w:r w:rsidRPr="002817E5">
        <w:rPr>
          <w:b/>
          <w:color w:val="808080" w:themeColor="background1" w:themeShade="80"/>
          <w:u w:val="single"/>
        </w:rPr>
        <w:t xml:space="preserve">lub mailowo na adres: </w:t>
      </w:r>
      <w:r w:rsidR="000341FB" w:rsidRPr="000341FB">
        <w:rPr>
          <w:b/>
          <w:color w:val="808080" w:themeColor="background1" w:themeShade="80"/>
          <w:u w:val="single"/>
        </w:rPr>
        <w:t>emisja@iwk</w:t>
      </w:r>
      <w:bookmarkStart w:id="0" w:name="_GoBack"/>
      <w:bookmarkEnd w:id="0"/>
      <w:r w:rsidR="000341FB" w:rsidRPr="000341FB">
        <w:rPr>
          <w:b/>
          <w:color w:val="808080" w:themeColor="background1" w:themeShade="80"/>
          <w:u w:val="single"/>
        </w:rPr>
        <w:t>owa.pl</w:t>
      </w:r>
      <w:r w:rsidR="00596B6E" w:rsidRPr="000341FB">
        <w:rPr>
          <w:b/>
          <w:color w:val="808080" w:themeColor="background1" w:themeShade="80"/>
          <w:u w:val="single"/>
        </w:rPr>
        <w:t xml:space="preserve"> </w:t>
      </w:r>
      <w:r w:rsidRPr="002817E5">
        <w:rPr>
          <w:b/>
          <w:color w:val="808080" w:themeColor="background1" w:themeShade="80"/>
          <w:u w:val="single"/>
        </w:rPr>
        <w:t>w terminie do</w:t>
      </w:r>
      <w:r w:rsidR="00596B6E">
        <w:rPr>
          <w:b/>
          <w:color w:val="808080" w:themeColor="background1" w:themeShade="80"/>
          <w:u w:val="single"/>
        </w:rPr>
        <w:t xml:space="preserve"> </w:t>
      </w:r>
      <w:r w:rsidR="000341FB">
        <w:rPr>
          <w:b/>
          <w:color w:val="808080" w:themeColor="background1" w:themeShade="80"/>
          <w:u w:val="single"/>
        </w:rPr>
        <w:t>10.06.2016 r.</w:t>
      </w:r>
    </w:p>
    <w:p w:rsidR="00C3104B" w:rsidRPr="002817E5" w:rsidRDefault="00C3104B" w:rsidP="002817E5">
      <w:pPr>
        <w:spacing w:after="360" w:line="240" w:lineRule="auto"/>
        <w:jc w:val="center"/>
        <w:rPr>
          <w:b/>
          <w:u w:val="single"/>
        </w:rPr>
      </w:pPr>
      <w:r w:rsidRPr="002817E5">
        <w:rPr>
          <w:b/>
        </w:rPr>
        <w:t>Proszę wypełnić ankietę danymi</w:t>
      </w:r>
      <w:r w:rsidRPr="002817E5">
        <w:rPr>
          <w:b/>
          <w:u w:val="single"/>
        </w:rPr>
        <w:t xml:space="preserve"> za rok </w:t>
      </w:r>
      <w:r w:rsidR="002C537F" w:rsidRPr="002817E5">
        <w:rPr>
          <w:b/>
          <w:u w:val="single"/>
        </w:rPr>
        <w:t>2014</w:t>
      </w:r>
    </w:p>
    <w:p w:rsidR="00EB6FB1" w:rsidRPr="002817E5" w:rsidRDefault="00EB6FB1" w:rsidP="00165133">
      <w:pPr>
        <w:spacing w:after="0" w:line="240" w:lineRule="auto"/>
        <w:rPr>
          <w:b/>
          <w:u w:val="single"/>
        </w:rPr>
      </w:pPr>
      <w:r w:rsidRPr="002817E5">
        <w:rPr>
          <w:b/>
        </w:rPr>
        <w:t>1). Dane o budynku</w:t>
      </w:r>
      <w:r w:rsidR="00F9203E" w:rsidRPr="002817E5">
        <w:rPr>
          <w:b/>
        </w:rPr>
        <w:t>:</w:t>
      </w:r>
    </w:p>
    <w:p w:rsidR="00EB6FB1" w:rsidRPr="002817E5" w:rsidRDefault="009D28AE" w:rsidP="002817E5">
      <w:pPr>
        <w:spacing w:after="240"/>
      </w:pPr>
      <w:r w:rsidRPr="002817E5">
        <w:rPr>
          <w:b/>
        </w:rPr>
        <w:t>*</w:t>
      </w:r>
      <w:r w:rsidR="00EB6FB1" w:rsidRPr="002817E5">
        <w:t xml:space="preserve">miejscowość …………………………………………………… </w:t>
      </w:r>
      <w:r w:rsidR="00263906" w:rsidRPr="002817E5">
        <w:t xml:space="preserve">  </w:t>
      </w:r>
    </w:p>
    <w:p w:rsidR="00D25EDD" w:rsidRPr="002817E5" w:rsidRDefault="00D25EDD" w:rsidP="00165133">
      <w:pPr>
        <w:spacing w:after="0" w:line="240" w:lineRule="auto"/>
        <w:rPr>
          <w:b/>
        </w:rPr>
      </w:pPr>
      <w:r w:rsidRPr="002817E5">
        <w:rPr>
          <w:b/>
        </w:rPr>
        <w:t>2). Rodzaj budynku:</w:t>
      </w:r>
    </w:p>
    <w:p w:rsidR="001E01B6" w:rsidRPr="002817E5" w:rsidRDefault="001E01B6" w:rsidP="00F9203E">
      <w:pPr>
        <w:spacing w:before="120" w:after="0" w:line="240" w:lineRule="auto"/>
        <w:rPr>
          <w:rStyle w:val="ss-choice-label"/>
        </w:rPr>
        <w:sectPr w:rsidR="001E01B6" w:rsidRPr="002817E5" w:rsidSect="00F9203E">
          <w:headerReference w:type="default" r:id="rId7"/>
          <w:footerReference w:type="default" r:id="rId8"/>
          <w:pgSz w:w="11906" w:h="16838"/>
          <w:pgMar w:top="1418" w:right="1418" w:bottom="794" w:left="1418" w:header="624" w:footer="624" w:gutter="0"/>
          <w:cols w:space="708"/>
          <w:docGrid w:linePitch="360"/>
        </w:sectPr>
      </w:pPr>
    </w:p>
    <w:p w:rsidR="00D25EDD" w:rsidRPr="002817E5" w:rsidRDefault="001E01B6" w:rsidP="00D25EDD">
      <w:pPr>
        <w:spacing w:after="0" w:line="240" w:lineRule="auto"/>
      </w:pPr>
      <w:r w:rsidRPr="002817E5">
        <w:rPr>
          <w:rStyle w:val="ss-choice-label"/>
        </w:rPr>
        <w:sym w:font="Wingdings" w:char="F06F"/>
      </w:r>
      <w:r w:rsidR="00D25EDD" w:rsidRPr="002817E5">
        <w:t>Budynek mieszkalny</w:t>
      </w:r>
    </w:p>
    <w:p w:rsidR="00D25EDD" w:rsidRPr="002817E5" w:rsidRDefault="001E01B6" w:rsidP="00D25EDD">
      <w:pPr>
        <w:spacing w:after="120" w:line="240" w:lineRule="auto"/>
      </w:pPr>
      <w:r w:rsidRPr="002817E5">
        <w:rPr>
          <w:rStyle w:val="ss-choice-label"/>
        </w:rPr>
        <w:sym w:font="Wingdings" w:char="F06F"/>
      </w:r>
      <w:r w:rsidR="00D25EDD" w:rsidRPr="002817E5">
        <w:t>Budynek usługowy</w:t>
      </w:r>
    </w:p>
    <w:p w:rsidR="001E01B6" w:rsidRPr="002817E5" w:rsidRDefault="001E01B6" w:rsidP="00D25EDD">
      <w:pPr>
        <w:spacing w:after="120" w:line="240" w:lineRule="auto"/>
        <w:rPr>
          <w:b/>
        </w:rPr>
        <w:sectPr w:rsidR="001E01B6" w:rsidRPr="002817E5" w:rsidSect="001E01B6">
          <w:type w:val="continuous"/>
          <w:pgSz w:w="11906" w:h="16838"/>
          <w:pgMar w:top="1418" w:right="1418" w:bottom="851" w:left="1418" w:header="709" w:footer="709" w:gutter="0"/>
          <w:cols w:num="2" w:space="708"/>
          <w:docGrid w:linePitch="360"/>
        </w:sectPr>
      </w:pPr>
    </w:p>
    <w:p w:rsidR="00D25EDD" w:rsidRPr="002817E5" w:rsidRDefault="00187979" w:rsidP="002817E5">
      <w:pPr>
        <w:spacing w:before="240" w:after="0"/>
        <w:rPr>
          <w:b/>
        </w:rPr>
      </w:pPr>
      <w:r w:rsidRPr="002817E5">
        <w:rPr>
          <w:b/>
        </w:rPr>
        <w:t>3</w:t>
      </w:r>
      <w:r w:rsidR="00D25EDD" w:rsidRPr="002817E5">
        <w:rPr>
          <w:b/>
        </w:rPr>
        <w:t>). *</w:t>
      </w:r>
      <w:r w:rsidR="00951457" w:rsidRPr="002817E5">
        <w:rPr>
          <w:b/>
        </w:rPr>
        <w:t>Powierzchnia ogrzewana obiektu</w:t>
      </w:r>
      <w:r w:rsidR="00D25EDD" w:rsidRPr="002817E5">
        <w:rPr>
          <w:b/>
        </w:rPr>
        <w:t>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</w:tblGrid>
      <w:tr w:rsidR="00F0610A" w:rsidRPr="002817E5" w:rsidTr="00B009FE">
        <w:trPr>
          <w:trHeight w:val="240"/>
        </w:trPr>
        <w:tc>
          <w:tcPr>
            <w:tcW w:w="2190" w:type="dxa"/>
            <w:tcBorders>
              <w:bottom w:val="single" w:sz="4" w:space="0" w:color="auto"/>
            </w:tcBorders>
            <w:vAlign w:val="bottom"/>
          </w:tcPr>
          <w:p w:rsidR="00F0610A" w:rsidRPr="002817E5" w:rsidRDefault="00B009FE" w:rsidP="00B009FE">
            <w:pPr>
              <w:ind w:left="-98"/>
              <w:jc w:val="right"/>
              <w:rPr>
                <w:b/>
              </w:rPr>
            </w:pPr>
            <w:r w:rsidRPr="002817E5">
              <w:rPr>
                <w:b/>
              </w:rPr>
              <w:t>m</w:t>
            </w:r>
            <w:r w:rsidRPr="002817E5">
              <w:rPr>
                <w:b/>
                <w:vertAlign w:val="superscript"/>
              </w:rPr>
              <w:t>2</w:t>
            </w:r>
          </w:p>
        </w:tc>
      </w:tr>
    </w:tbl>
    <w:p w:rsidR="00F0610A" w:rsidRPr="002817E5" w:rsidRDefault="00187979" w:rsidP="002817E5">
      <w:pPr>
        <w:spacing w:before="240" w:after="120"/>
        <w:rPr>
          <w:rStyle w:val="ss-choice-label"/>
          <w:b/>
        </w:rPr>
      </w:pPr>
      <w:r w:rsidRPr="002817E5">
        <w:rPr>
          <w:rStyle w:val="ss-choice-label"/>
          <w:b/>
        </w:rPr>
        <w:t>4</w:t>
      </w:r>
      <w:r w:rsidR="00F0610A" w:rsidRPr="002817E5">
        <w:rPr>
          <w:rStyle w:val="ss-choice-label"/>
          <w:b/>
        </w:rPr>
        <w:t>).  *Ilość zuż</w:t>
      </w:r>
      <w:r w:rsidR="002C537F" w:rsidRPr="002817E5">
        <w:rPr>
          <w:rStyle w:val="ss-choice-label"/>
          <w:b/>
        </w:rPr>
        <w:t>ytych paliw do ogrzewania w 2014</w:t>
      </w:r>
      <w:r w:rsidR="00F0610A" w:rsidRPr="002817E5">
        <w:rPr>
          <w:rStyle w:val="ss-choice-label"/>
          <w:b/>
        </w:rPr>
        <w:t xml:space="preserve"> roku - </w:t>
      </w:r>
      <w:r w:rsidR="00F0610A" w:rsidRPr="002817E5">
        <w:rPr>
          <w:rStyle w:val="ss-choice-label"/>
          <w:u w:val="single"/>
        </w:rPr>
        <w:t>Proszę podać ilość węgla, gazu, oleju opałowego</w:t>
      </w:r>
      <w:r w:rsidR="00D405A6" w:rsidRPr="002817E5">
        <w:rPr>
          <w:rStyle w:val="ss-choice-label"/>
          <w:u w:val="single"/>
        </w:rPr>
        <w:t>,</w:t>
      </w:r>
      <w:r w:rsidR="00F0610A" w:rsidRPr="002817E5">
        <w:rPr>
          <w:rStyle w:val="ss-choice-label"/>
          <w:u w:val="single"/>
        </w:rPr>
        <w:t xml:space="preserve"> itp. zużywanego do </w:t>
      </w:r>
      <w:r w:rsidR="00F0610A" w:rsidRPr="002817E5">
        <w:rPr>
          <w:rStyle w:val="ss-choice-label"/>
          <w:b/>
        </w:rPr>
        <w:t>ogrzewania</w:t>
      </w:r>
      <w:r w:rsidR="00D405A6" w:rsidRPr="002817E5">
        <w:rPr>
          <w:rStyle w:val="ss-choice-label"/>
          <w:b/>
        </w:rPr>
        <w:t xml:space="preserve"> budynku</w:t>
      </w:r>
      <w:r w:rsidR="00F0610A" w:rsidRPr="002817E5">
        <w:rPr>
          <w:rStyle w:val="ss-choice-label"/>
        </w:rPr>
        <w:t xml:space="preserve">, </w:t>
      </w:r>
      <w:r w:rsidR="00F0610A" w:rsidRPr="002817E5">
        <w:rPr>
          <w:rStyle w:val="ss-choice-label"/>
          <w:b/>
        </w:rPr>
        <w:t>gotowania i przygotowania ciepłej wody użytkowej</w:t>
      </w:r>
      <w:r w:rsidR="00F0610A" w:rsidRPr="002817E5">
        <w:rPr>
          <w:rStyle w:val="ss-choice-label"/>
        </w:rPr>
        <w:t>.</w:t>
      </w:r>
      <w:r w:rsidR="00F0610A" w:rsidRPr="002817E5">
        <w:rPr>
          <w:rStyle w:val="ss-choice-label"/>
          <w:b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8"/>
      </w:tblGrid>
      <w:tr w:rsidR="00F0610A" w:rsidRPr="002817E5" w:rsidTr="006A52A5">
        <w:trPr>
          <w:trHeight w:val="500"/>
        </w:trPr>
        <w:tc>
          <w:tcPr>
            <w:tcW w:w="3828" w:type="dxa"/>
          </w:tcPr>
          <w:p w:rsidR="00F0610A" w:rsidRPr="002817E5" w:rsidRDefault="00F0610A" w:rsidP="00933425">
            <w:pPr>
              <w:rPr>
                <w:rStyle w:val="ss-choice-label"/>
                <w:rFonts w:asciiTheme="minorHAnsi" w:hAnsiTheme="minorHAnsi"/>
                <w:b/>
              </w:rPr>
            </w:pPr>
            <w:r w:rsidRPr="002817E5">
              <w:rPr>
                <w:rStyle w:val="ss-choice-label"/>
                <w:rFonts w:asciiTheme="minorHAnsi" w:hAnsiTheme="minorHAnsi"/>
                <w:b/>
              </w:rPr>
              <w:t xml:space="preserve">Rodzaj zużywanego paliwa </w:t>
            </w:r>
          </w:p>
        </w:tc>
        <w:tc>
          <w:tcPr>
            <w:tcW w:w="5108" w:type="dxa"/>
          </w:tcPr>
          <w:p w:rsidR="00F0610A" w:rsidRPr="002817E5" w:rsidRDefault="00F0610A" w:rsidP="00933425">
            <w:pPr>
              <w:ind w:left="1735" w:hanging="1701"/>
              <w:rPr>
                <w:rStyle w:val="ss-choice-label"/>
                <w:i/>
              </w:rPr>
            </w:pPr>
            <w:r w:rsidRPr="002817E5">
              <w:rPr>
                <w:rStyle w:val="ss-choice-label"/>
                <w:b/>
              </w:rPr>
              <w:t xml:space="preserve">roczne zużycie paliwa </w:t>
            </w:r>
            <w:r w:rsidRPr="002817E5">
              <w:rPr>
                <w:rStyle w:val="ss-choice-label"/>
                <w:i/>
              </w:rPr>
              <w:t xml:space="preserve">(proszę wpisać wartości poniżej </w:t>
            </w:r>
          </w:p>
          <w:p w:rsidR="00F0610A" w:rsidRPr="002817E5" w:rsidRDefault="00F0610A" w:rsidP="006A52A5">
            <w:pPr>
              <w:ind w:left="1735" w:hanging="1701"/>
              <w:rPr>
                <w:rStyle w:val="ss-choice-label"/>
                <w:b/>
              </w:rPr>
            </w:pPr>
            <w:r w:rsidRPr="002817E5">
              <w:rPr>
                <w:rStyle w:val="ss-choice-label"/>
                <w:b/>
                <w:i/>
              </w:rPr>
              <w:t xml:space="preserve">                                   </w:t>
            </w:r>
            <w:r w:rsidRPr="002817E5">
              <w:rPr>
                <w:rStyle w:val="ss-choice-label"/>
                <w:i/>
              </w:rPr>
              <w:t xml:space="preserve">– </w:t>
            </w:r>
            <w:r w:rsidRPr="002817E5">
              <w:rPr>
                <w:rStyle w:val="ss-choice-label"/>
                <w:i/>
                <w:u w:val="single"/>
              </w:rPr>
              <w:t>na przykład</w:t>
            </w:r>
            <w:r w:rsidRPr="002817E5">
              <w:rPr>
                <w:rStyle w:val="ss-choice-label"/>
                <w:i/>
              </w:rPr>
              <w:t>: 5 ton węgla, 3 m</w:t>
            </w:r>
            <w:r w:rsidRPr="002817E5">
              <w:rPr>
                <w:rStyle w:val="ss-choice-label"/>
                <w:i/>
                <w:vertAlign w:val="superscript"/>
              </w:rPr>
              <w:t>3</w:t>
            </w:r>
            <w:r w:rsidRPr="002817E5">
              <w:rPr>
                <w:rStyle w:val="ss-choice-label"/>
                <w:i/>
              </w:rPr>
              <w:t xml:space="preserve"> drewna,        10 dużych butli (11kg) gazu ciekłego</w:t>
            </w:r>
            <w:r w:rsidR="000F7DB6" w:rsidRPr="002817E5">
              <w:rPr>
                <w:rStyle w:val="ss-choice-label"/>
                <w:i/>
              </w:rPr>
              <w:t xml:space="preserve"> </w:t>
            </w:r>
            <w:r w:rsidRPr="002817E5">
              <w:rPr>
                <w:rStyle w:val="ss-choice-label"/>
                <w:i/>
              </w:rPr>
              <w:t>=</w:t>
            </w:r>
            <w:r w:rsidR="000F7DB6" w:rsidRPr="002817E5">
              <w:rPr>
                <w:rStyle w:val="ss-choice-label"/>
                <w:i/>
              </w:rPr>
              <w:t xml:space="preserve"> </w:t>
            </w:r>
            <w:r w:rsidRPr="002817E5">
              <w:rPr>
                <w:rStyle w:val="ss-choice-label"/>
                <w:i/>
              </w:rPr>
              <w:t>110 kg</w:t>
            </w:r>
          </w:p>
        </w:tc>
      </w:tr>
      <w:tr w:rsidR="00F0610A" w:rsidRPr="002817E5" w:rsidTr="00D73897">
        <w:trPr>
          <w:trHeight w:val="358"/>
        </w:trPr>
        <w:tc>
          <w:tcPr>
            <w:tcW w:w="3828" w:type="dxa"/>
            <w:vAlign w:val="bottom"/>
          </w:tcPr>
          <w:p w:rsidR="00F0610A" w:rsidRPr="002817E5" w:rsidRDefault="006E10F3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 xml:space="preserve">paliwa węglowe np. węgiel, </w:t>
            </w:r>
            <w:proofErr w:type="spellStart"/>
            <w:r w:rsidRPr="002817E5">
              <w:rPr>
                <w:rFonts w:asciiTheme="minorHAnsi" w:hAnsiTheme="minorHAnsi" w:cs="Arial"/>
              </w:rPr>
              <w:t>ekogroszek</w:t>
            </w:r>
            <w:proofErr w:type="spellEnd"/>
          </w:p>
        </w:tc>
        <w:tc>
          <w:tcPr>
            <w:tcW w:w="5108" w:type="dxa"/>
            <w:vAlign w:val="bottom"/>
          </w:tcPr>
          <w:p w:rsidR="00F0610A" w:rsidRPr="002817E5" w:rsidRDefault="00D73897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 xml:space="preserve">        ………………………………………</w:t>
            </w:r>
            <w:r w:rsidR="00F0610A" w:rsidRPr="002817E5">
              <w:rPr>
                <w:rFonts w:asciiTheme="minorHAnsi" w:eastAsiaTheme="minorHAnsi" w:hAnsiTheme="minorHAnsi" w:cs="Arial"/>
              </w:rPr>
              <w:t>tony</w:t>
            </w:r>
          </w:p>
        </w:tc>
      </w:tr>
      <w:tr w:rsidR="00F0610A" w:rsidRPr="002817E5" w:rsidTr="00D73897">
        <w:trPr>
          <w:trHeight w:val="370"/>
        </w:trPr>
        <w:tc>
          <w:tcPr>
            <w:tcW w:w="3828" w:type="dxa"/>
            <w:vAlign w:val="bottom"/>
          </w:tcPr>
          <w:p w:rsidR="00F0610A" w:rsidRPr="002817E5" w:rsidRDefault="00F0610A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 xml:space="preserve">biomasa np. drewno, </w:t>
            </w:r>
            <w:proofErr w:type="spellStart"/>
            <w:r w:rsidRPr="002817E5">
              <w:rPr>
                <w:rFonts w:asciiTheme="minorHAnsi" w:hAnsiTheme="minorHAnsi" w:cs="Arial"/>
              </w:rPr>
              <w:t>pellet</w:t>
            </w:r>
            <w:proofErr w:type="spellEnd"/>
            <w:r w:rsidR="006E10F3" w:rsidRPr="002817E5">
              <w:rPr>
                <w:rFonts w:asciiTheme="minorHAnsi" w:hAnsiTheme="minorHAnsi" w:cs="Arial"/>
              </w:rPr>
              <w:t>, trociny</w:t>
            </w:r>
          </w:p>
        </w:tc>
        <w:tc>
          <w:tcPr>
            <w:tcW w:w="5108" w:type="dxa"/>
            <w:vAlign w:val="bottom"/>
          </w:tcPr>
          <w:p w:rsidR="00F0610A" w:rsidRPr="002817E5" w:rsidRDefault="00D73897" w:rsidP="00832BBC">
            <w:pPr>
              <w:jc w:val="right"/>
              <w:rPr>
                <w:rFonts w:asciiTheme="minorHAnsi" w:hAnsiTheme="minorHAnsi"/>
              </w:rPr>
            </w:pPr>
            <w:r w:rsidRPr="002817E5">
              <w:rPr>
                <w:rFonts w:asciiTheme="minorHAnsi" w:eastAsiaTheme="minorHAnsi" w:hAnsiTheme="minorHAnsi" w:cs="Arial"/>
              </w:rPr>
              <w:t xml:space="preserve">……………………………… </w:t>
            </w:r>
            <w:r w:rsidR="00F0610A" w:rsidRPr="002817E5">
              <w:rPr>
                <w:rFonts w:asciiTheme="minorHAnsi" w:eastAsiaTheme="minorHAnsi" w:hAnsiTheme="minorHAnsi" w:cs="Arial"/>
              </w:rPr>
              <w:t>m3</w:t>
            </w:r>
            <w:r w:rsidR="00832BBC" w:rsidRPr="002817E5">
              <w:rPr>
                <w:rFonts w:asciiTheme="minorHAnsi" w:eastAsiaTheme="minorHAnsi" w:hAnsiTheme="minorHAnsi" w:cs="Arial"/>
              </w:rPr>
              <w:t>/……………………..kg</w:t>
            </w:r>
          </w:p>
        </w:tc>
      </w:tr>
      <w:tr w:rsidR="00F0610A" w:rsidRPr="002817E5" w:rsidTr="00DA219E">
        <w:trPr>
          <w:trHeight w:val="548"/>
        </w:trPr>
        <w:tc>
          <w:tcPr>
            <w:tcW w:w="3828" w:type="dxa"/>
            <w:vAlign w:val="center"/>
          </w:tcPr>
          <w:p w:rsidR="00F0610A" w:rsidRPr="002817E5" w:rsidRDefault="00F0610A" w:rsidP="00DA219E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ogrzewanie elektryczne</w:t>
            </w:r>
          </w:p>
        </w:tc>
        <w:tc>
          <w:tcPr>
            <w:tcW w:w="5108" w:type="dxa"/>
            <w:vAlign w:val="bottom"/>
          </w:tcPr>
          <w:p w:rsidR="00F0610A" w:rsidRPr="002817E5" w:rsidRDefault="00D73897" w:rsidP="00DA219E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 xml:space="preserve">Podać w </w:t>
            </w:r>
            <w:r w:rsidR="00F0610A" w:rsidRPr="002817E5">
              <w:rPr>
                <w:rFonts w:asciiTheme="minorHAnsi" w:eastAsiaTheme="minorHAnsi" w:hAnsiTheme="minorHAnsi" w:cs="Arial"/>
              </w:rPr>
              <w:t>kWh</w:t>
            </w:r>
            <w:r w:rsidRPr="002817E5">
              <w:rPr>
                <w:rFonts w:asciiTheme="minorHAnsi" w:eastAsiaTheme="minorHAnsi" w:hAnsiTheme="minorHAnsi" w:cs="Arial"/>
              </w:rPr>
              <w:t xml:space="preserve"> lub </w:t>
            </w:r>
            <w:r w:rsidRPr="002817E5">
              <w:rPr>
                <w:rFonts w:asciiTheme="minorHAnsi" w:eastAsiaTheme="minorHAnsi" w:hAnsiTheme="minorHAnsi" w:cs="Arial"/>
                <w:u w:val="single"/>
              </w:rPr>
              <w:t>podkreślić</w:t>
            </w:r>
            <w:r w:rsidRPr="002817E5">
              <w:rPr>
                <w:rFonts w:asciiTheme="minorHAnsi" w:eastAsiaTheme="minorHAnsi" w:hAnsiTheme="minorHAnsi" w:cs="Arial"/>
              </w:rPr>
              <w:t xml:space="preserve"> podano w  punkcie nr </w:t>
            </w:r>
            <w:r w:rsidR="0046082C" w:rsidRPr="002817E5">
              <w:rPr>
                <w:rFonts w:asciiTheme="minorHAnsi" w:eastAsiaTheme="minorHAnsi" w:hAnsiTheme="minorHAnsi" w:cs="Arial"/>
              </w:rPr>
              <w:t>8</w:t>
            </w:r>
            <w:r w:rsidRPr="002817E5">
              <w:rPr>
                <w:rFonts w:asciiTheme="minorHAnsi" w:eastAsiaTheme="minorHAnsi" w:hAnsiTheme="minorHAnsi" w:cs="Arial"/>
              </w:rPr>
              <w:t>.</w:t>
            </w:r>
          </w:p>
          <w:p w:rsidR="00DA219E" w:rsidRPr="002817E5" w:rsidRDefault="00DA219E" w:rsidP="00DA219E">
            <w:pPr>
              <w:jc w:val="right"/>
              <w:rPr>
                <w:rFonts w:asciiTheme="minorHAnsi" w:eastAsiaTheme="minorHAnsi" w:hAnsiTheme="minorHAnsi" w:cs="Arial"/>
              </w:rPr>
            </w:pPr>
          </w:p>
          <w:p w:rsidR="00D73897" w:rsidRPr="002817E5" w:rsidRDefault="00D73897" w:rsidP="00DA219E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>………………………………………kWh</w:t>
            </w:r>
          </w:p>
        </w:tc>
      </w:tr>
      <w:tr w:rsidR="00F0610A" w:rsidRPr="002817E5" w:rsidTr="00D73897">
        <w:trPr>
          <w:trHeight w:val="370"/>
        </w:trPr>
        <w:tc>
          <w:tcPr>
            <w:tcW w:w="3828" w:type="dxa"/>
            <w:vAlign w:val="bottom"/>
          </w:tcPr>
          <w:p w:rsidR="00F0610A" w:rsidRPr="002817E5" w:rsidRDefault="00F0610A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olej opałowy</w:t>
            </w:r>
          </w:p>
        </w:tc>
        <w:tc>
          <w:tcPr>
            <w:tcW w:w="5108" w:type="dxa"/>
            <w:vAlign w:val="bottom"/>
          </w:tcPr>
          <w:p w:rsidR="00F0610A" w:rsidRPr="002817E5" w:rsidRDefault="00D73897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 xml:space="preserve">.…………………………… </w:t>
            </w:r>
            <w:r w:rsidR="00F0610A" w:rsidRPr="002817E5">
              <w:rPr>
                <w:rFonts w:asciiTheme="minorHAnsi" w:eastAsiaTheme="minorHAnsi" w:hAnsiTheme="minorHAnsi" w:cs="Arial"/>
              </w:rPr>
              <w:t>litry (dm3)</w:t>
            </w:r>
          </w:p>
        </w:tc>
      </w:tr>
      <w:tr w:rsidR="00F0610A" w:rsidRPr="002817E5" w:rsidTr="00D73897">
        <w:trPr>
          <w:trHeight w:val="370"/>
        </w:trPr>
        <w:tc>
          <w:tcPr>
            <w:tcW w:w="3828" w:type="dxa"/>
            <w:vAlign w:val="bottom"/>
          </w:tcPr>
          <w:p w:rsidR="00F0610A" w:rsidRPr="002817E5" w:rsidRDefault="00F0610A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gaz ziemny</w:t>
            </w:r>
          </w:p>
        </w:tc>
        <w:tc>
          <w:tcPr>
            <w:tcW w:w="5108" w:type="dxa"/>
            <w:vAlign w:val="bottom"/>
          </w:tcPr>
          <w:p w:rsidR="00F0610A" w:rsidRPr="002817E5" w:rsidRDefault="00D73897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>……………………………………..</w:t>
            </w:r>
            <w:r w:rsidR="00F0610A" w:rsidRPr="002817E5">
              <w:rPr>
                <w:rFonts w:asciiTheme="minorHAnsi" w:eastAsiaTheme="minorHAnsi" w:hAnsiTheme="minorHAnsi" w:cs="Arial"/>
              </w:rPr>
              <w:t>m3</w:t>
            </w:r>
          </w:p>
        </w:tc>
      </w:tr>
      <w:tr w:rsidR="00F0610A" w:rsidRPr="002817E5" w:rsidTr="00943A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828" w:type="dxa"/>
            <w:vAlign w:val="bottom"/>
          </w:tcPr>
          <w:p w:rsidR="00F0610A" w:rsidRPr="002817E5" w:rsidRDefault="00F0610A" w:rsidP="00611B38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gaz ciekły (propan-butan, LPG)</w:t>
            </w:r>
            <w:r w:rsidR="00611B38" w:rsidRPr="002817E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F0610A" w:rsidRPr="002817E5" w:rsidRDefault="00D73897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>.……………………………</w:t>
            </w:r>
            <w:r w:rsidR="00F0610A" w:rsidRPr="002817E5">
              <w:rPr>
                <w:rFonts w:asciiTheme="minorHAnsi" w:eastAsiaTheme="minorHAnsi" w:hAnsiTheme="minorHAnsi" w:cs="Arial"/>
              </w:rPr>
              <w:t>kg lub litry</w:t>
            </w:r>
          </w:p>
        </w:tc>
      </w:tr>
      <w:tr w:rsidR="00943A2C" w:rsidRPr="002817E5" w:rsidTr="00D73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3828" w:type="dxa"/>
            <w:vAlign w:val="bottom"/>
          </w:tcPr>
          <w:p w:rsidR="00943A2C" w:rsidRPr="002817E5" w:rsidRDefault="00943A2C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ciepło z przedsiębiorstwa cieplnego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943A2C" w:rsidRPr="002817E5" w:rsidRDefault="00082EC3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>..……….…………………………… wskazać znakiem X</w:t>
            </w:r>
          </w:p>
        </w:tc>
      </w:tr>
      <w:tr w:rsidR="006A52A5" w:rsidRPr="002817E5" w:rsidTr="00D73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828" w:type="dxa"/>
            <w:vAlign w:val="bottom"/>
          </w:tcPr>
          <w:p w:rsidR="006A52A5" w:rsidRPr="002817E5" w:rsidRDefault="006A52A5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Inne - proszę podać jakie i wpisać zużycie.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6A52A5" w:rsidRPr="002817E5" w:rsidRDefault="00D73897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>…………….……………………………</w:t>
            </w:r>
          </w:p>
        </w:tc>
      </w:tr>
    </w:tbl>
    <w:p w:rsidR="00303DE1" w:rsidRPr="002817E5" w:rsidRDefault="00187979" w:rsidP="000F7DB6">
      <w:pPr>
        <w:spacing w:before="120" w:after="0" w:line="240" w:lineRule="auto"/>
        <w:jc w:val="both"/>
        <w:rPr>
          <w:i/>
        </w:rPr>
      </w:pPr>
      <w:r w:rsidRPr="002817E5">
        <w:rPr>
          <w:b/>
        </w:rPr>
        <w:lastRenderedPageBreak/>
        <w:t>5</w:t>
      </w:r>
      <w:r w:rsidR="00303DE1" w:rsidRPr="002817E5">
        <w:rPr>
          <w:b/>
        </w:rPr>
        <w:t>). *Czy wykorzystuje Pan/Pani odnawialne źródło energii? Jeśli tak, proszę o wskazanie jakie i jaka była</w:t>
      </w:r>
      <w:r w:rsidR="002C537F" w:rsidRPr="002817E5">
        <w:rPr>
          <w:b/>
        </w:rPr>
        <w:t xml:space="preserve"> roczna produkcja energii w 2014</w:t>
      </w:r>
      <w:r w:rsidR="00303DE1" w:rsidRPr="002817E5">
        <w:rPr>
          <w:b/>
        </w:rPr>
        <w:t xml:space="preserve"> roku?</w:t>
      </w:r>
      <w:r w:rsidR="00303DE1" w:rsidRPr="002817E5">
        <w:t xml:space="preserve"> </w:t>
      </w:r>
      <w:r w:rsidR="00303DE1" w:rsidRPr="002817E5">
        <w:rPr>
          <w:i/>
        </w:rPr>
        <w:t>(np. kolektory słoneczne</w:t>
      </w:r>
      <w:r w:rsidR="00B52258" w:rsidRPr="002817E5">
        <w:rPr>
          <w:i/>
        </w:rPr>
        <w:t xml:space="preserve">: </w:t>
      </w:r>
      <w:r w:rsidR="00651068" w:rsidRPr="002817E5">
        <w:rPr>
          <w:i/>
        </w:rPr>
        <w:t>10</w:t>
      </w:r>
      <w:r w:rsidR="00735BA4" w:rsidRPr="002817E5">
        <w:rPr>
          <w:i/>
        </w:rPr>
        <w:t xml:space="preserve"> m</w:t>
      </w:r>
      <w:r w:rsidR="00735BA4" w:rsidRPr="002817E5">
        <w:rPr>
          <w:i/>
          <w:vertAlign w:val="superscript"/>
        </w:rPr>
        <w:t>2</w:t>
      </w:r>
      <w:r w:rsidR="00B52258" w:rsidRPr="002817E5">
        <w:rPr>
          <w:i/>
        </w:rPr>
        <w:t>, pompa</w:t>
      </w:r>
      <w:r w:rsidR="00303DE1" w:rsidRPr="002817E5">
        <w:rPr>
          <w:i/>
        </w:rPr>
        <w:t xml:space="preserve"> ciepła</w:t>
      </w:r>
      <w:r w:rsidR="00B52258" w:rsidRPr="002817E5">
        <w:rPr>
          <w:i/>
        </w:rPr>
        <w:t>: 500</w:t>
      </w:r>
      <w:r w:rsidR="00303DE1" w:rsidRPr="002817E5">
        <w:rPr>
          <w:i/>
        </w:rPr>
        <w:t xml:space="preserve"> [kWh], instalacja fotowoltaiczna</w:t>
      </w:r>
      <w:r w:rsidR="00B52258" w:rsidRPr="002817E5">
        <w:rPr>
          <w:i/>
        </w:rPr>
        <w:t>: 1000</w:t>
      </w:r>
      <w:r w:rsidR="00303DE1" w:rsidRPr="002817E5">
        <w:rPr>
          <w:i/>
        </w:rPr>
        <w:t xml:space="preserve"> [kWh]</w:t>
      </w:r>
      <w:r w:rsidR="00B52258" w:rsidRPr="002817E5">
        <w:rPr>
          <w:i/>
        </w:rPr>
        <w:t>, piec na drewno: 5 m</w:t>
      </w:r>
      <w:r w:rsidR="00B52258" w:rsidRPr="002817E5">
        <w:rPr>
          <w:i/>
          <w:vertAlign w:val="superscript"/>
        </w:rPr>
        <w:t>3</w:t>
      </w:r>
      <w:r w:rsidR="00B52258" w:rsidRPr="002817E5">
        <w:rPr>
          <w:i/>
        </w:rPr>
        <w:t xml:space="preserve"> drewna, </w:t>
      </w:r>
      <w:r w:rsidR="001F27F0" w:rsidRPr="002817E5">
        <w:rPr>
          <w:i/>
        </w:rPr>
        <w:t>200 kg</w:t>
      </w:r>
      <w:r w:rsidR="00B52258" w:rsidRPr="002817E5">
        <w:rPr>
          <w:i/>
        </w:rPr>
        <w:t xml:space="preserve"> </w:t>
      </w:r>
      <w:proofErr w:type="spellStart"/>
      <w:r w:rsidR="00B52258" w:rsidRPr="002817E5">
        <w:rPr>
          <w:i/>
        </w:rPr>
        <w:t>pelletu</w:t>
      </w:r>
      <w:proofErr w:type="spellEnd"/>
      <w:r w:rsidR="00B52258" w:rsidRPr="002817E5">
        <w:rPr>
          <w:i/>
        </w:rPr>
        <w:t xml:space="preserve"> </w:t>
      </w:r>
      <w:r w:rsidR="00303DE1" w:rsidRPr="002817E5">
        <w:rPr>
          <w:i/>
        </w:rPr>
        <w:t>)</w:t>
      </w:r>
    </w:p>
    <w:p w:rsidR="00303DE1" w:rsidRPr="002817E5" w:rsidRDefault="001E01B6" w:rsidP="003E3252">
      <w:pPr>
        <w:spacing w:before="120" w:after="240" w:line="240" w:lineRule="auto"/>
      </w:pPr>
      <w:r w:rsidRPr="002817E5">
        <w:rPr>
          <w:rStyle w:val="ss-choice-label"/>
        </w:rPr>
        <w:sym w:font="Wingdings" w:char="F06F"/>
      </w:r>
      <w:r w:rsidR="00303DE1" w:rsidRPr="002817E5">
        <w:t>TAK: źródło……………………………………………..........</w:t>
      </w:r>
      <w:r w:rsidR="00B52258" w:rsidRPr="002817E5">
        <w:t>......</w:t>
      </w:r>
      <w:r w:rsidR="00303DE1" w:rsidRPr="002817E5">
        <w:t>roczna produkcja</w:t>
      </w:r>
      <w:r w:rsidR="00B52258" w:rsidRPr="002817E5">
        <w:t>/zużycie</w:t>
      </w:r>
      <w:r w:rsidR="00303DE1" w:rsidRPr="002817E5">
        <w:t xml:space="preserve"> </w:t>
      </w:r>
      <w:r w:rsidR="00B52258" w:rsidRPr="002817E5">
        <w:t>energii……………………………………….</w:t>
      </w:r>
      <w:r w:rsidR="00303DE1" w:rsidRPr="002817E5">
        <w:t xml:space="preserve"> </w:t>
      </w:r>
      <w:r w:rsidRPr="002817E5">
        <w:rPr>
          <w:rStyle w:val="ss-choice-label"/>
        </w:rPr>
        <w:sym w:font="Wingdings" w:char="F06F"/>
      </w:r>
      <w:r w:rsidR="00303DE1" w:rsidRPr="002817E5">
        <w:t>NIE</w:t>
      </w:r>
    </w:p>
    <w:p w:rsidR="00726059" w:rsidRPr="002817E5" w:rsidRDefault="00187979" w:rsidP="00A37AD2">
      <w:pPr>
        <w:spacing w:before="240" w:after="0" w:line="240" w:lineRule="auto"/>
        <w:rPr>
          <w:b/>
        </w:rPr>
      </w:pPr>
      <w:r w:rsidRPr="002817E5">
        <w:rPr>
          <w:b/>
        </w:rPr>
        <w:t>6</w:t>
      </w:r>
      <w:r w:rsidR="00726059" w:rsidRPr="002817E5">
        <w:rPr>
          <w:b/>
        </w:rPr>
        <w:t>). *Całkowite zużycie energii elekt</w:t>
      </w:r>
      <w:r w:rsidR="002C537F" w:rsidRPr="002817E5">
        <w:rPr>
          <w:b/>
        </w:rPr>
        <w:t>rycznej w mieszkaniu/domu w 2014</w:t>
      </w:r>
      <w:r w:rsidR="00726059" w:rsidRPr="002817E5">
        <w:rPr>
          <w:b/>
        </w:rPr>
        <w:t xml:space="preserve"> roku – na podstawie faktur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</w:tblGrid>
      <w:tr w:rsidR="00726059" w:rsidRPr="002817E5" w:rsidTr="00933425">
        <w:trPr>
          <w:trHeight w:val="275"/>
        </w:trPr>
        <w:tc>
          <w:tcPr>
            <w:tcW w:w="2284" w:type="dxa"/>
          </w:tcPr>
          <w:p w:rsidR="00726059" w:rsidRPr="002817E5" w:rsidRDefault="00726059" w:rsidP="00832BBC">
            <w:pPr>
              <w:rPr>
                <w:rStyle w:val="ss-choice-label"/>
              </w:rPr>
            </w:pPr>
          </w:p>
        </w:tc>
      </w:tr>
    </w:tbl>
    <w:p w:rsidR="00726059" w:rsidRPr="002817E5" w:rsidRDefault="00726059" w:rsidP="00726059">
      <w:pPr>
        <w:spacing w:after="0"/>
        <w:ind w:left="-284"/>
        <w:rPr>
          <w:rStyle w:val="ss-choice-label"/>
          <w:b/>
        </w:rPr>
      </w:pPr>
      <w:r w:rsidRPr="002817E5">
        <w:rPr>
          <w:rStyle w:val="ss-choice-label"/>
          <w:b/>
        </w:rPr>
        <w:t>kWh</w:t>
      </w:r>
    </w:p>
    <w:p w:rsidR="00726059" w:rsidRPr="002817E5" w:rsidRDefault="006F1383" w:rsidP="00303DE1">
      <w:pPr>
        <w:spacing w:after="120" w:line="240" w:lineRule="auto"/>
        <w:rPr>
          <w:i/>
          <w:sz w:val="18"/>
          <w:szCs w:val="18"/>
        </w:rPr>
      </w:pPr>
      <w:r w:rsidRPr="002817E5">
        <w:rPr>
          <w:i/>
          <w:sz w:val="18"/>
          <w:szCs w:val="18"/>
        </w:rPr>
        <w:t>(można również podać roczny</w:t>
      </w:r>
      <w:r w:rsidR="00F93C62" w:rsidRPr="002817E5">
        <w:rPr>
          <w:i/>
          <w:sz w:val="18"/>
          <w:szCs w:val="18"/>
        </w:rPr>
        <w:t xml:space="preserve"> koszt zużycia energii elektrycznej) </w:t>
      </w:r>
    </w:p>
    <w:p w:rsidR="00F347FF" w:rsidRPr="002817E5" w:rsidRDefault="00F347FF" w:rsidP="00BE2648">
      <w:pPr>
        <w:tabs>
          <w:tab w:val="left" w:pos="142"/>
        </w:tabs>
        <w:spacing w:after="0" w:line="240" w:lineRule="auto"/>
        <w:rPr>
          <w:b/>
        </w:rPr>
      </w:pPr>
    </w:p>
    <w:p w:rsidR="00726059" w:rsidRPr="002817E5" w:rsidRDefault="00187979" w:rsidP="00BE2648">
      <w:pPr>
        <w:tabs>
          <w:tab w:val="left" w:pos="142"/>
        </w:tabs>
        <w:spacing w:after="0" w:line="240" w:lineRule="auto"/>
        <w:rPr>
          <w:b/>
        </w:rPr>
      </w:pPr>
      <w:r w:rsidRPr="002817E5">
        <w:rPr>
          <w:b/>
        </w:rPr>
        <w:t>7</w:t>
      </w:r>
      <w:r w:rsidR="00726059" w:rsidRPr="002817E5">
        <w:rPr>
          <w:b/>
        </w:rPr>
        <w:t>). Planowane przedsięwzięcia modernizacyjne (planowane do wykonania do 2020r)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2835"/>
      </w:tblGrid>
      <w:tr w:rsidR="00C95E9F" w:rsidRPr="002817E5" w:rsidTr="00C95E9F">
        <w:trPr>
          <w:trHeight w:val="331"/>
        </w:trPr>
        <w:tc>
          <w:tcPr>
            <w:tcW w:w="3828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t>montaż kotła na biomasę</w:t>
            </w:r>
          </w:p>
        </w:tc>
        <w:tc>
          <w:tcPr>
            <w:tcW w:w="2409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nie planuję</w:t>
            </w:r>
          </w:p>
        </w:tc>
      </w:tr>
      <w:tr w:rsidR="00C95E9F" w:rsidRPr="002817E5" w:rsidTr="00C95E9F">
        <w:trPr>
          <w:trHeight w:val="255"/>
        </w:trPr>
        <w:tc>
          <w:tcPr>
            <w:tcW w:w="3828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t>montaż kolektorów słonecznych</w:t>
            </w:r>
          </w:p>
        </w:tc>
        <w:tc>
          <w:tcPr>
            <w:tcW w:w="2409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nie planuję</w:t>
            </w:r>
          </w:p>
        </w:tc>
      </w:tr>
      <w:tr w:rsidR="00C95E9F" w:rsidRPr="002817E5" w:rsidTr="00C95E9F">
        <w:trPr>
          <w:trHeight w:val="255"/>
        </w:trPr>
        <w:tc>
          <w:tcPr>
            <w:tcW w:w="3828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t>montaż instalacji fotowoltaicznej</w:t>
            </w:r>
          </w:p>
        </w:tc>
        <w:tc>
          <w:tcPr>
            <w:tcW w:w="2409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nie planuję</w:t>
            </w:r>
          </w:p>
        </w:tc>
      </w:tr>
      <w:tr w:rsidR="00C95E9F" w:rsidRPr="002817E5" w:rsidTr="00C95E9F">
        <w:trPr>
          <w:trHeight w:val="271"/>
        </w:trPr>
        <w:tc>
          <w:tcPr>
            <w:tcW w:w="3828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t>inne, jakie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planuj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</w:p>
        </w:tc>
      </w:tr>
    </w:tbl>
    <w:p w:rsidR="00F347FF" w:rsidRPr="002817E5" w:rsidRDefault="00F347FF" w:rsidP="00B314A6">
      <w:pPr>
        <w:spacing w:after="240" w:line="240" w:lineRule="auto"/>
      </w:pPr>
    </w:p>
    <w:tbl>
      <w:tblPr>
        <w:tblW w:w="9822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0F7DB6" w:rsidRPr="002817E5" w:rsidTr="00A41D44">
        <w:trPr>
          <w:trHeight w:val="4572"/>
        </w:trPr>
        <w:tc>
          <w:tcPr>
            <w:tcW w:w="9822" w:type="dxa"/>
          </w:tcPr>
          <w:p w:rsidR="00B314A6" w:rsidRPr="002817E5" w:rsidRDefault="00187979" w:rsidP="00B314A6">
            <w:pPr>
              <w:spacing w:after="0" w:line="240" w:lineRule="auto"/>
              <w:ind w:left="233"/>
              <w:jc w:val="both"/>
              <w:rPr>
                <w:b/>
              </w:rPr>
            </w:pPr>
            <w:r w:rsidRPr="002817E5">
              <w:rPr>
                <w:b/>
              </w:rPr>
              <w:t>8</w:t>
            </w:r>
            <w:r w:rsidR="00B314A6" w:rsidRPr="002817E5">
              <w:rPr>
                <w:b/>
              </w:rPr>
              <w:t>). Czy posiada Pan/Pani samochód osobowy bądź inny samochód do transportu prywatnego/usługowego?</w:t>
            </w:r>
          </w:p>
          <w:p w:rsidR="00B314A6" w:rsidRPr="002817E5" w:rsidRDefault="00B314A6" w:rsidP="00B314A6">
            <w:pPr>
              <w:spacing w:after="0" w:line="240" w:lineRule="auto"/>
              <w:ind w:left="233"/>
              <w:jc w:val="both"/>
            </w:pPr>
            <w:r w:rsidRPr="002817E5">
              <w:sym w:font="Wingdings" w:char="F06F"/>
            </w:r>
            <w:r w:rsidRPr="002817E5">
              <w:t>TAK, ile sztuk ma gospodarstwo domowe?......................................</w:t>
            </w:r>
          </w:p>
          <w:p w:rsidR="00B314A6" w:rsidRPr="002817E5" w:rsidRDefault="00B314A6" w:rsidP="00B314A6">
            <w:pPr>
              <w:spacing w:after="0" w:line="240" w:lineRule="auto"/>
              <w:ind w:left="233"/>
              <w:jc w:val="both"/>
            </w:pPr>
            <w:r w:rsidRPr="002817E5">
              <w:sym w:font="Wingdings" w:char="F06F"/>
            </w:r>
            <w:r w:rsidRPr="002817E5">
              <w:t>NIE ( jeżeli wskazano „NIE” - proszę</w:t>
            </w:r>
            <w:r w:rsidR="00943A2C" w:rsidRPr="002817E5">
              <w:t xml:space="preserve"> pominąć kolejne pytania – od </w:t>
            </w:r>
            <w:r w:rsidR="00187979" w:rsidRPr="002817E5">
              <w:t>9 do 10</w:t>
            </w:r>
            <w:r w:rsidRPr="002817E5">
              <w:t>)</w:t>
            </w:r>
          </w:p>
          <w:p w:rsidR="00B314A6" w:rsidRPr="002817E5" w:rsidRDefault="00B314A6" w:rsidP="000F7DB6">
            <w:pPr>
              <w:spacing w:after="0" w:line="240" w:lineRule="auto"/>
              <w:ind w:left="233"/>
              <w:jc w:val="both"/>
              <w:rPr>
                <w:b/>
              </w:rPr>
            </w:pPr>
          </w:p>
          <w:p w:rsidR="000F7DB6" w:rsidRPr="002817E5" w:rsidRDefault="00187979" w:rsidP="000F7DB6">
            <w:pPr>
              <w:spacing w:after="0" w:line="240" w:lineRule="auto"/>
              <w:ind w:left="233"/>
              <w:jc w:val="both"/>
              <w:rPr>
                <w:b/>
              </w:rPr>
            </w:pPr>
            <w:r w:rsidRPr="002817E5">
              <w:rPr>
                <w:b/>
              </w:rPr>
              <w:t>9</w:t>
            </w:r>
            <w:r w:rsidR="0011034A" w:rsidRPr="002817E5">
              <w:rPr>
                <w:b/>
              </w:rPr>
              <w:t>). *Ile paliwa było zużyte</w:t>
            </w:r>
            <w:r w:rsidR="000F7DB6" w:rsidRPr="002817E5">
              <w:rPr>
                <w:b/>
              </w:rPr>
              <w:t xml:space="preserve"> łącznie</w:t>
            </w:r>
            <w:r w:rsidR="0011034A" w:rsidRPr="002817E5">
              <w:rPr>
                <w:b/>
              </w:rPr>
              <w:t xml:space="preserve"> w</w:t>
            </w:r>
            <w:r w:rsidR="000F7DB6" w:rsidRPr="002817E5">
              <w:rPr>
                <w:b/>
              </w:rPr>
              <w:t xml:space="preserve"> Państwa samochodzie/samochodach</w:t>
            </w:r>
            <w:r w:rsidR="002C537F" w:rsidRPr="002817E5">
              <w:rPr>
                <w:b/>
              </w:rPr>
              <w:t xml:space="preserve"> w 2014</w:t>
            </w:r>
            <w:r w:rsidR="00C43232" w:rsidRPr="002817E5">
              <w:rPr>
                <w:b/>
              </w:rPr>
              <w:t xml:space="preserve"> r.</w:t>
            </w:r>
            <w:r w:rsidR="000F7DB6" w:rsidRPr="002817E5">
              <w:rPr>
                <w:b/>
              </w:rPr>
              <w:t xml:space="preserve">? </w:t>
            </w:r>
            <w:r w:rsidR="000F7DB6" w:rsidRPr="002817E5">
              <w:t xml:space="preserve">(można obliczyć na podstawie faktur za paliwo, lub na podstawie średniego zużycia paliwa [l/100 km] i liczby kilometrów przejechanych rocznie. Jeżeli przejeżdżamy np. </w:t>
            </w:r>
            <w:r w:rsidR="000F7DB6" w:rsidRPr="002817E5">
              <w:rPr>
                <w:i/>
              </w:rPr>
              <w:t>10 000</w:t>
            </w:r>
            <w:r w:rsidR="000F7DB6" w:rsidRPr="002817E5">
              <w:t xml:space="preserve"> km, a nasz samochód pali średnio </w:t>
            </w:r>
            <w:r w:rsidR="000F7DB6" w:rsidRPr="002817E5">
              <w:rPr>
                <w:b/>
              </w:rPr>
              <w:t xml:space="preserve">8 </w:t>
            </w:r>
            <w:r w:rsidR="000F7DB6" w:rsidRPr="002817E5">
              <w:t xml:space="preserve">l/100 km - to obliczamy wartość w następujący sposób: </w:t>
            </w:r>
            <w:r w:rsidR="000F7DB6" w:rsidRPr="002817E5">
              <w:rPr>
                <w:i/>
              </w:rPr>
              <w:t>10 000</w:t>
            </w:r>
            <w:r w:rsidR="000F7DB6" w:rsidRPr="002817E5">
              <w:t xml:space="preserve"> [km] x </w:t>
            </w:r>
            <w:r w:rsidR="000F7DB6" w:rsidRPr="002817E5">
              <w:rPr>
                <w:b/>
              </w:rPr>
              <w:t>8 [</w:t>
            </w:r>
            <w:r w:rsidR="000F7DB6" w:rsidRPr="002817E5">
              <w:t>l] / 100 [km]  = 800 l/rok)</w:t>
            </w:r>
            <w:r w:rsidR="000F7DB6" w:rsidRPr="002817E5">
              <w:rPr>
                <w:b/>
              </w:rPr>
              <w:t xml:space="preserve"> </w:t>
            </w:r>
          </w:p>
          <w:tbl>
            <w:tblPr>
              <w:tblStyle w:val="Tabela-Siatka"/>
              <w:tblW w:w="0" w:type="auto"/>
              <w:tblInd w:w="229" w:type="dxa"/>
              <w:tblLook w:val="04A0" w:firstRow="1" w:lastRow="0" w:firstColumn="1" w:lastColumn="0" w:noHBand="0" w:noVBand="1"/>
            </w:tblPr>
            <w:tblGrid>
              <w:gridCol w:w="2167"/>
              <w:gridCol w:w="2167"/>
            </w:tblGrid>
            <w:tr w:rsidR="000F7DB6" w:rsidRPr="002817E5" w:rsidTr="00A41D44">
              <w:trPr>
                <w:trHeight w:val="202"/>
              </w:trPr>
              <w:tc>
                <w:tcPr>
                  <w:tcW w:w="2167" w:type="dxa"/>
                </w:tcPr>
                <w:p w:rsidR="000F7DB6" w:rsidRPr="002817E5" w:rsidRDefault="000F7DB6" w:rsidP="00933425">
                  <w:r w:rsidRPr="002817E5">
                    <w:t>rodzaj paliwa</w:t>
                  </w:r>
                </w:p>
              </w:tc>
              <w:tc>
                <w:tcPr>
                  <w:tcW w:w="2167" w:type="dxa"/>
                </w:tcPr>
                <w:p w:rsidR="000F7DB6" w:rsidRPr="002817E5" w:rsidRDefault="000F7DB6" w:rsidP="00933425">
                  <w:r w:rsidRPr="002817E5">
                    <w:t>zużycie litry/rok</w:t>
                  </w:r>
                  <w:r w:rsidR="002C537F" w:rsidRPr="002817E5">
                    <w:t xml:space="preserve"> 2014</w:t>
                  </w:r>
                </w:p>
              </w:tc>
            </w:tr>
            <w:tr w:rsidR="000F7DB6" w:rsidRPr="002817E5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2817E5" w:rsidRDefault="000F7DB6" w:rsidP="00933425">
                  <w:r w:rsidRPr="002817E5">
                    <w:t>benzyna</w:t>
                  </w:r>
                </w:p>
              </w:tc>
              <w:tc>
                <w:tcPr>
                  <w:tcW w:w="2167" w:type="dxa"/>
                </w:tcPr>
                <w:p w:rsidR="000F7DB6" w:rsidRPr="002817E5" w:rsidRDefault="000F7DB6" w:rsidP="00933425"/>
              </w:tc>
            </w:tr>
            <w:tr w:rsidR="000F7DB6" w:rsidRPr="002817E5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2817E5" w:rsidRDefault="000F7DB6" w:rsidP="00933425">
                  <w:r w:rsidRPr="002817E5">
                    <w:t>LPG</w:t>
                  </w:r>
                </w:p>
              </w:tc>
              <w:tc>
                <w:tcPr>
                  <w:tcW w:w="2167" w:type="dxa"/>
                </w:tcPr>
                <w:p w:rsidR="000F7DB6" w:rsidRPr="002817E5" w:rsidRDefault="000F7DB6" w:rsidP="00933425"/>
              </w:tc>
            </w:tr>
            <w:tr w:rsidR="000F7DB6" w:rsidRPr="002817E5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2817E5" w:rsidRDefault="000F7DB6" w:rsidP="00933425">
                  <w:r w:rsidRPr="002817E5">
                    <w:t>olej napędowy</w:t>
                  </w:r>
                </w:p>
              </w:tc>
              <w:tc>
                <w:tcPr>
                  <w:tcW w:w="2167" w:type="dxa"/>
                </w:tcPr>
                <w:p w:rsidR="000F7DB6" w:rsidRPr="002817E5" w:rsidRDefault="000F7DB6" w:rsidP="00933425"/>
              </w:tc>
            </w:tr>
            <w:tr w:rsidR="000F7DB6" w:rsidRPr="002817E5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2817E5" w:rsidRDefault="000F7DB6" w:rsidP="00933425">
                  <w:proofErr w:type="spellStart"/>
                  <w:r w:rsidRPr="002817E5">
                    <w:t>bio</w:t>
                  </w:r>
                  <w:proofErr w:type="spellEnd"/>
                  <w:r w:rsidRPr="002817E5">
                    <w:t>-diesel</w:t>
                  </w:r>
                </w:p>
              </w:tc>
              <w:tc>
                <w:tcPr>
                  <w:tcW w:w="2167" w:type="dxa"/>
                </w:tcPr>
                <w:p w:rsidR="000F7DB6" w:rsidRPr="002817E5" w:rsidRDefault="000F7DB6" w:rsidP="00933425"/>
              </w:tc>
            </w:tr>
          </w:tbl>
          <w:p w:rsidR="000F7DB6" w:rsidRPr="002817E5" w:rsidRDefault="00187979" w:rsidP="000F7DB6">
            <w:pPr>
              <w:spacing w:before="120" w:after="0"/>
              <w:ind w:left="233"/>
              <w:rPr>
                <w:b/>
              </w:rPr>
            </w:pPr>
            <w:r w:rsidRPr="002817E5">
              <w:rPr>
                <w:b/>
              </w:rPr>
              <w:t>10</w:t>
            </w:r>
            <w:r w:rsidR="000F7DB6" w:rsidRPr="002817E5">
              <w:rPr>
                <w:b/>
              </w:rPr>
              <w:t xml:space="preserve">) *Jaki szacunkowy procent podróży własnym samochodem/samochodami odbywa się </w:t>
            </w:r>
            <w:r w:rsidR="000F7DB6" w:rsidRPr="002817E5">
              <w:rPr>
                <w:b/>
                <w:u w:val="single"/>
              </w:rPr>
              <w:t>w granicach Gminy</w:t>
            </w:r>
            <w:r w:rsidR="000F7DB6" w:rsidRPr="002817E5">
              <w:rPr>
                <w:b/>
              </w:rPr>
              <w:t>?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6"/>
            </w:tblGrid>
            <w:tr w:rsidR="000F7DB6" w:rsidRPr="002817E5" w:rsidTr="00A41D44">
              <w:trPr>
                <w:trHeight w:val="210"/>
              </w:trPr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:rsidR="000F7DB6" w:rsidRPr="002817E5" w:rsidRDefault="000F7DB6" w:rsidP="00933425">
                  <w:pPr>
                    <w:ind w:left="-98"/>
                    <w:rPr>
                      <w:b/>
                    </w:rPr>
                  </w:pPr>
                </w:p>
              </w:tc>
            </w:tr>
          </w:tbl>
          <w:p w:rsidR="000F7DB6" w:rsidRPr="002817E5" w:rsidRDefault="000F7DB6" w:rsidP="000F7DB6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104B" w:rsidRPr="002817E5" w:rsidRDefault="001E01B6" w:rsidP="00A37AD2">
      <w:pPr>
        <w:spacing w:before="120" w:after="480"/>
        <w:jc w:val="right"/>
        <w:rPr>
          <w:b/>
        </w:rPr>
      </w:pPr>
      <w:r w:rsidRPr="002817E5">
        <w:rPr>
          <w:b/>
        </w:rPr>
        <w:t>Dziękujemy za wypełnienie ankiety.</w:t>
      </w:r>
    </w:p>
    <w:sectPr w:rsidR="00C3104B" w:rsidRPr="002817E5" w:rsidSect="00A37AD2">
      <w:headerReference w:type="default" r:id="rId9"/>
      <w:footerReference w:type="default" r:id="rId10"/>
      <w:type w:val="continuous"/>
      <w:pgSz w:w="11906" w:h="16838"/>
      <w:pgMar w:top="1021" w:right="1418" w:bottom="737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FB" w:rsidRDefault="000F20FB" w:rsidP="00CA4F00">
      <w:pPr>
        <w:spacing w:after="0" w:line="240" w:lineRule="auto"/>
      </w:pPr>
      <w:r>
        <w:separator/>
      </w:r>
    </w:p>
  </w:endnote>
  <w:endnote w:type="continuationSeparator" w:id="0">
    <w:p w:rsidR="000F20FB" w:rsidRDefault="000F20FB" w:rsidP="00CA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44" w:rsidRPr="00001A44" w:rsidRDefault="00001A44" w:rsidP="00001A44">
    <w:pPr>
      <w:pStyle w:val="Stopka"/>
      <w:jc w:val="center"/>
      <w:rPr>
        <w:sz w:val="18"/>
        <w:szCs w:val="18"/>
      </w:rPr>
    </w:pPr>
    <w:r w:rsidRPr="00001A44">
      <w:rPr>
        <w:sz w:val="18"/>
        <w:szCs w:val="18"/>
      </w:rPr>
      <w:t>Proszę wypełnić wszystkie punkty z gwiazdką (*) są najważniejsz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06" w:rsidRPr="00001A44" w:rsidRDefault="00263906" w:rsidP="00001A44">
    <w:pPr>
      <w:pStyle w:val="Stopka"/>
      <w:jc w:val="center"/>
      <w:rPr>
        <w:sz w:val="18"/>
        <w:szCs w:val="18"/>
      </w:rPr>
    </w:pPr>
    <w:r w:rsidRPr="00001A44">
      <w:rPr>
        <w:sz w:val="18"/>
        <w:szCs w:val="18"/>
      </w:rPr>
      <w:t>Proszę wypełnić wszystkie punkty z gwiazdką (*) są najważniejs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FB" w:rsidRDefault="000F20FB" w:rsidP="00CA4F00">
      <w:pPr>
        <w:spacing w:after="0" w:line="240" w:lineRule="auto"/>
      </w:pPr>
      <w:r>
        <w:separator/>
      </w:r>
    </w:p>
  </w:footnote>
  <w:footnote w:type="continuationSeparator" w:id="0">
    <w:p w:rsidR="000F20FB" w:rsidRDefault="000F20FB" w:rsidP="00CA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E5" w:rsidRDefault="00596B6E" w:rsidP="002817E5">
    <w:pPr>
      <w:pStyle w:val="Nagwek"/>
      <w:jc w:val="center"/>
    </w:pPr>
    <w:r w:rsidRPr="00596B6E">
      <w:rPr>
        <w:noProof/>
        <w:lang w:eastAsia="pl-PL"/>
      </w:rPr>
      <w:drawing>
        <wp:inline distT="0" distB="0" distL="0" distR="0">
          <wp:extent cx="615600" cy="709200"/>
          <wp:effectExtent l="0" t="0" r="0" b="0"/>
          <wp:docPr id="2" name="Obraz 2" descr="C:\Users\Dell\Desktop\iwkowa\herb iwk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iwkowa\herb iwko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F00" w:rsidRDefault="00CA4F00" w:rsidP="00CA4F00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06" w:rsidRDefault="00263906" w:rsidP="00CA4F00">
    <w:pPr>
      <w:pStyle w:val="Nagwek"/>
      <w:tabs>
        <w:tab w:val="clear" w:pos="90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F00"/>
    <w:rsid w:val="000014DA"/>
    <w:rsid w:val="00001A44"/>
    <w:rsid w:val="00011B78"/>
    <w:rsid w:val="00016335"/>
    <w:rsid w:val="000341FB"/>
    <w:rsid w:val="00053732"/>
    <w:rsid w:val="000664E1"/>
    <w:rsid w:val="0007113A"/>
    <w:rsid w:val="00082EC3"/>
    <w:rsid w:val="000E05E4"/>
    <w:rsid w:val="000F20FB"/>
    <w:rsid w:val="000F7DB6"/>
    <w:rsid w:val="00103383"/>
    <w:rsid w:val="0010481A"/>
    <w:rsid w:val="0011034A"/>
    <w:rsid w:val="001115CF"/>
    <w:rsid w:val="00165133"/>
    <w:rsid w:val="00187979"/>
    <w:rsid w:val="001A4319"/>
    <w:rsid w:val="001C1960"/>
    <w:rsid w:val="001E01B6"/>
    <w:rsid w:val="001F27F0"/>
    <w:rsid w:val="0020516A"/>
    <w:rsid w:val="00215B3C"/>
    <w:rsid w:val="002415C9"/>
    <w:rsid w:val="00262C2E"/>
    <w:rsid w:val="00263906"/>
    <w:rsid w:val="002817E5"/>
    <w:rsid w:val="002B159F"/>
    <w:rsid w:val="002C537F"/>
    <w:rsid w:val="002C5BAD"/>
    <w:rsid w:val="00303DE1"/>
    <w:rsid w:val="00375E1C"/>
    <w:rsid w:val="00386B49"/>
    <w:rsid w:val="00393063"/>
    <w:rsid w:val="00396803"/>
    <w:rsid w:val="003A65C7"/>
    <w:rsid w:val="003B3CBB"/>
    <w:rsid w:val="003C3725"/>
    <w:rsid w:val="003E3252"/>
    <w:rsid w:val="003E382D"/>
    <w:rsid w:val="003F65D4"/>
    <w:rsid w:val="00405CAD"/>
    <w:rsid w:val="00421B50"/>
    <w:rsid w:val="004348DB"/>
    <w:rsid w:val="0046082C"/>
    <w:rsid w:val="00463D81"/>
    <w:rsid w:val="00466831"/>
    <w:rsid w:val="0048082D"/>
    <w:rsid w:val="004B6CEB"/>
    <w:rsid w:val="004C7DB8"/>
    <w:rsid w:val="004E20BA"/>
    <w:rsid w:val="004F5DF6"/>
    <w:rsid w:val="00502001"/>
    <w:rsid w:val="00524F38"/>
    <w:rsid w:val="0055698B"/>
    <w:rsid w:val="005652BE"/>
    <w:rsid w:val="00587CD7"/>
    <w:rsid w:val="00596B6E"/>
    <w:rsid w:val="005A35EA"/>
    <w:rsid w:val="005F71DC"/>
    <w:rsid w:val="00602957"/>
    <w:rsid w:val="00611B38"/>
    <w:rsid w:val="006218A3"/>
    <w:rsid w:val="006312FF"/>
    <w:rsid w:val="00640047"/>
    <w:rsid w:val="00651068"/>
    <w:rsid w:val="00656539"/>
    <w:rsid w:val="00673C1C"/>
    <w:rsid w:val="00685B44"/>
    <w:rsid w:val="006A52A5"/>
    <w:rsid w:val="006B4B1E"/>
    <w:rsid w:val="006E10F3"/>
    <w:rsid w:val="006F1383"/>
    <w:rsid w:val="00726059"/>
    <w:rsid w:val="00735BA4"/>
    <w:rsid w:val="00740346"/>
    <w:rsid w:val="007D71BA"/>
    <w:rsid w:val="00823F38"/>
    <w:rsid w:val="008255E6"/>
    <w:rsid w:val="00832BBC"/>
    <w:rsid w:val="008406AB"/>
    <w:rsid w:val="00864F3F"/>
    <w:rsid w:val="008C2159"/>
    <w:rsid w:val="008E1E67"/>
    <w:rsid w:val="008E240A"/>
    <w:rsid w:val="0092215B"/>
    <w:rsid w:val="00943872"/>
    <w:rsid w:val="00943A2C"/>
    <w:rsid w:val="00951457"/>
    <w:rsid w:val="00954FFD"/>
    <w:rsid w:val="00971DFE"/>
    <w:rsid w:val="00980BBB"/>
    <w:rsid w:val="009A1EA1"/>
    <w:rsid w:val="009A749B"/>
    <w:rsid w:val="009B7911"/>
    <w:rsid w:val="009D28AE"/>
    <w:rsid w:val="009D65AF"/>
    <w:rsid w:val="009F53D2"/>
    <w:rsid w:val="00A10C26"/>
    <w:rsid w:val="00A20E9E"/>
    <w:rsid w:val="00A30219"/>
    <w:rsid w:val="00A37AD2"/>
    <w:rsid w:val="00A41D44"/>
    <w:rsid w:val="00A44464"/>
    <w:rsid w:val="00A51383"/>
    <w:rsid w:val="00A75C93"/>
    <w:rsid w:val="00A76510"/>
    <w:rsid w:val="00A879CC"/>
    <w:rsid w:val="00A90880"/>
    <w:rsid w:val="00AB273A"/>
    <w:rsid w:val="00AC4F4E"/>
    <w:rsid w:val="00AD7F72"/>
    <w:rsid w:val="00AF4202"/>
    <w:rsid w:val="00B009FE"/>
    <w:rsid w:val="00B25612"/>
    <w:rsid w:val="00B276BE"/>
    <w:rsid w:val="00B314A6"/>
    <w:rsid w:val="00B52258"/>
    <w:rsid w:val="00B60B9F"/>
    <w:rsid w:val="00B67125"/>
    <w:rsid w:val="00BB3664"/>
    <w:rsid w:val="00BC793A"/>
    <w:rsid w:val="00BE2648"/>
    <w:rsid w:val="00BE7A73"/>
    <w:rsid w:val="00C242AA"/>
    <w:rsid w:val="00C3104B"/>
    <w:rsid w:val="00C43232"/>
    <w:rsid w:val="00C444D2"/>
    <w:rsid w:val="00C632B4"/>
    <w:rsid w:val="00C75286"/>
    <w:rsid w:val="00C90899"/>
    <w:rsid w:val="00C95E9F"/>
    <w:rsid w:val="00CA4F00"/>
    <w:rsid w:val="00CA5A46"/>
    <w:rsid w:val="00CB5CDD"/>
    <w:rsid w:val="00CE2FCD"/>
    <w:rsid w:val="00CF1E6C"/>
    <w:rsid w:val="00D25EDD"/>
    <w:rsid w:val="00D4041A"/>
    <w:rsid w:val="00D405A6"/>
    <w:rsid w:val="00D436FB"/>
    <w:rsid w:val="00D43760"/>
    <w:rsid w:val="00D500CA"/>
    <w:rsid w:val="00D65143"/>
    <w:rsid w:val="00D65206"/>
    <w:rsid w:val="00D73897"/>
    <w:rsid w:val="00D8773F"/>
    <w:rsid w:val="00D92181"/>
    <w:rsid w:val="00D97F15"/>
    <w:rsid w:val="00DA219E"/>
    <w:rsid w:val="00E21C6A"/>
    <w:rsid w:val="00E25D3C"/>
    <w:rsid w:val="00E31B18"/>
    <w:rsid w:val="00E3481C"/>
    <w:rsid w:val="00EA78C6"/>
    <w:rsid w:val="00EB503D"/>
    <w:rsid w:val="00EB6FB1"/>
    <w:rsid w:val="00F0610A"/>
    <w:rsid w:val="00F1700D"/>
    <w:rsid w:val="00F347FF"/>
    <w:rsid w:val="00F47D3C"/>
    <w:rsid w:val="00F6594F"/>
    <w:rsid w:val="00F73DF4"/>
    <w:rsid w:val="00F9203E"/>
    <w:rsid w:val="00F93C62"/>
    <w:rsid w:val="00FD3769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6B80B-EF8C-4E4B-8915-970735B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0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F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F00"/>
  </w:style>
  <w:style w:type="paragraph" w:styleId="Stopka">
    <w:name w:val="footer"/>
    <w:basedOn w:val="Normalny"/>
    <w:link w:val="Stopka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F00"/>
  </w:style>
  <w:style w:type="character" w:customStyle="1" w:styleId="ss-choice-label">
    <w:name w:val="ss-choice-label"/>
    <w:basedOn w:val="Domylnaczcionkaakapitu"/>
    <w:rsid w:val="00F0610A"/>
  </w:style>
  <w:style w:type="table" w:styleId="Tabela-Siatka">
    <w:name w:val="Table Grid"/>
    <w:basedOn w:val="Standardowy"/>
    <w:uiPriority w:val="59"/>
    <w:rsid w:val="00F0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2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14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3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3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3015-F6B7-469F-BB16-A8EE4B47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ell</cp:lastModifiedBy>
  <cp:revision>51</cp:revision>
  <cp:lastPrinted>2015-03-06T15:27:00Z</cp:lastPrinted>
  <dcterms:created xsi:type="dcterms:W3CDTF">2015-03-02T10:39:00Z</dcterms:created>
  <dcterms:modified xsi:type="dcterms:W3CDTF">2016-05-19T10:26:00Z</dcterms:modified>
</cp:coreProperties>
</file>